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2AD60" w14:textId="77777777" w:rsidR="00AA13C9" w:rsidRDefault="00C316CC">
      <w:pPr>
        <w:rPr>
          <w:b/>
        </w:rPr>
      </w:pPr>
      <w:r>
        <w:rPr>
          <w:b/>
        </w:rPr>
        <w:t>Lesson 1: A Spotter’s Guide to the Universe - research in books and/or online to find the missing information</w:t>
      </w:r>
    </w:p>
    <w:tbl>
      <w:tblPr>
        <w:tblStyle w:val="a"/>
        <w:tblW w:w="13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3"/>
        <w:gridCol w:w="2803"/>
        <w:gridCol w:w="2802"/>
        <w:gridCol w:w="2385"/>
        <w:gridCol w:w="3165"/>
      </w:tblGrid>
      <w:tr w:rsidR="00AA13C9" w14:paraId="71A6C8FD" w14:textId="77777777"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260D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bject</w:t>
            </w: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82F5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E0BA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ere is it found or how far away is it?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FEC75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n it be seen with the naked eye?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EF06A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 picture or video link of the object:</w:t>
            </w:r>
          </w:p>
          <w:p w14:paraId="3FA9D6EB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</w:tr>
      <w:tr w:rsidR="00AA13C9" w14:paraId="3837F382" w14:textId="77777777"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98706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tificial satellite</w:t>
            </w:r>
          </w:p>
          <w:p w14:paraId="1F3DC76D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01856B3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0C2CA0C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10F7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spacecraft, made by humans, orbiting the Earth or another planet</w:t>
            </w: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AF12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Hundreds to thousands of </w:t>
            </w:r>
            <w:proofErr w:type="spellStart"/>
            <w:r>
              <w:t>kilometers</w:t>
            </w:r>
            <w:proofErr w:type="spellEnd"/>
            <w:r>
              <w:t xml:space="preserve"> from Earth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0920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s, if it is big enough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4E452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bookmarkStart w:id="0" w:name="_GoBack"/>
        <w:bookmarkEnd w:id="0"/>
      </w:tr>
      <w:tr w:rsidR="00AA13C9" w14:paraId="3BDCAFC2" w14:textId="77777777"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9446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rnational Space Station</w:t>
            </w:r>
          </w:p>
          <w:p w14:paraId="0096174D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9089E98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8FAD8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1CB4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0-500km above the Earth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FABC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s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D3DD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3C9" w14:paraId="4E4E58D7" w14:textId="77777777"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F8397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teor</w:t>
            </w:r>
          </w:p>
          <w:p w14:paraId="3177F0BA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15AE43D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6F2DBBD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CADC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iece of space rock or dust that burns up above Earth’s surface</w:t>
            </w: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34A9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 the atmosphere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0FF6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D1EAC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3C9" w14:paraId="02DE5EA2" w14:textId="77777777"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1E54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teorite</w:t>
            </w:r>
          </w:p>
          <w:p w14:paraId="289F3769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F1D8823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AFCB47B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9FA3" w14:textId="77777777" w:rsidR="00AA13C9" w:rsidRDefault="00C316CC">
            <w:pPr>
              <w:widowControl w:val="0"/>
              <w:spacing w:line="240" w:lineRule="auto"/>
            </w:pPr>
            <w:r>
              <w:t>A piece of space rock that reaches Earth’s surface</w:t>
            </w: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F899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9CAE3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6757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3C9" w14:paraId="77E34E77" w14:textId="77777777"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2127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steroid</w:t>
            </w:r>
          </w:p>
          <w:p w14:paraId="02C1A6C5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A2796A0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BCA67C5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BD3C5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1949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ly in the asteroid belt between Mars and Jupi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EF4DD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9921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3C9" w14:paraId="360C190C" w14:textId="77777777"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365F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met </w:t>
            </w:r>
          </w:p>
          <w:p w14:paraId="2EA0C031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7F9DDEE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7C3F442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E9165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CAEA1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40F49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ometimes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3139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3C9" w14:paraId="5D349009" w14:textId="77777777"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9A3D3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jor Planet</w:t>
            </w: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8D8D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92108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4FC55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YES - Mercury, Venus, Earth, Mars, </w:t>
            </w:r>
            <w:proofErr w:type="spellStart"/>
            <w:r>
              <w:t>Juipter</w:t>
            </w:r>
            <w:proofErr w:type="spellEnd"/>
            <w:r>
              <w:t>, Saturn</w:t>
            </w:r>
          </w:p>
          <w:p w14:paraId="19912D36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 - Uranus, Neptun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2C68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3C9" w14:paraId="095C7870" w14:textId="77777777"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685A8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Minor Planet</w:t>
            </w:r>
          </w:p>
          <w:p w14:paraId="77C25672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57B3A23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372521E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170D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21281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CD553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B1AA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3C9" w14:paraId="0418F0D8" w14:textId="77777777"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2493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trasolar planet</w:t>
            </w:r>
          </w:p>
          <w:p w14:paraId="7DD8E49B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4C6F9E9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06E0CD3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EE8CB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B467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6823F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F98E2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3C9" w14:paraId="182B2B22" w14:textId="77777777"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40AC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ons</w:t>
            </w:r>
          </w:p>
          <w:p w14:paraId="5BA9D4C8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D54F5BE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F6441E1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35FF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48A2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5640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0C890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7">
              <w:r>
                <w:rPr>
                  <w:color w:val="1155CC"/>
                  <w:u w:val="single"/>
                </w:rPr>
                <w:t>https://solarsystem.nasa.gov/moons/overview/</w:t>
              </w:r>
            </w:hyperlink>
          </w:p>
        </w:tc>
      </w:tr>
      <w:tr w:rsidR="00AA13C9" w14:paraId="0F3C933E" w14:textId="77777777"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83A1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rs</w:t>
            </w:r>
          </w:p>
          <w:p w14:paraId="06208DE2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9EFDB23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1B6A4DB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F48EB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0D74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9E9D2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BC61F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3C9" w14:paraId="190A985C" w14:textId="77777777"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96E4B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alaxies</w:t>
            </w:r>
          </w:p>
          <w:p w14:paraId="1338F2A3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AC12452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E9B0DBF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B1575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DE67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F866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838E0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3C9" w14:paraId="38C86EAC" w14:textId="77777777"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3B0A0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alaxy Clusters</w:t>
            </w:r>
          </w:p>
          <w:p w14:paraId="451BD499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7B7CFB1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1A79889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9470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7045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C9E6" w14:textId="77777777" w:rsidR="00AA13C9" w:rsidRDefault="00AA1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37DA8" w14:textId="77777777" w:rsidR="00AA13C9" w:rsidRDefault="00C31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8">
              <w:r>
                <w:rPr>
                  <w:color w:val="1155CC"/>
                  <w:u w:val="single"/>
                </w:rPr>
                <w:t>https://imagine.gsfc.nasa.gov/science/objects/clusters.html</w:t>
              </w:r>
            </w:hyperlink>
          </w:p>
        </w:tc>
      </w:tr>
    </w:tbl>
    <w:p w14:paraId="7C4A91C0" w14:textId="77777777" w:rsidR="00AA13C9" w:rsidRDefault="00AA13C9"/>
    <w:sectPr w:rsidR="00AA13C9">
      <w:headerReference w:type="default" r:id="rId9"/>
      <w:pgSz w:w="16838" w:h="11906"/>
      <w:pgMar w:top="306" w:right="1440" w:bottom="30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30B7F" w14:textId="77777777" w:rsidR="00C316CC" w:rsidRDefault="00C316CC">
      <w:pPr>
        <w:spacing w:line="240" w:lineRule="auto"/>
      </w:pPr>
      <w:r>
        <w:separator/>
      </w:r>
    </w:p>
  </w:endnote>
  <w:endnote w:type="continuationSeparator" w:id="0">
    <w:p w14:paraId="5D108C71" w14:textId="77777777" w:rsidR="00C316CC" w:rsidRDefault="00C31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795F5" w14:textId="77777777" w:rsidR="00C316CC" w:rsidRDefault="00C316CC">
      <w:pPr>
        <w:spacing w:line="240" w:lineRule="auto"/>
      </w:pPr>
      <w:r>
        <w:separator/>
      </w:r>
    </w:p>
  </w:footnote>
  <w:footnote w:type="continuationSeparator" w:id="0">
    <w:p w14:paraId="02BF4318" w14:textId="77777777" w:rsidR="00C316CC" w:rsidRDefault="00C31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BF721" w14:textId="340EF3C2" w:rsidR="00AA13C9" w:rsidRDefault="00AA13C9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3C9"/>
    <w:rsid w:val="005C6FE1"/>
    <w:rsid w:val="00AA13C9"/>
    <w:rsid w:val="00C3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965C47"/>
  <w15:docId w15:val="{50568271-2FA3-CE4B-B000-6729472E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6F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FE1"/>
  </w:style>
  <w:style w:type="paragraph" w:styleId="Footer">
    <w:name w:val="footer"/>
    <w:basedOn w:val="Normal"/>
    <w:link w:val="FooterChar"/>
    <w:uiPriority w:val="99"/>
    <w:unhideWhenUsed/>
    <w:rsid w:val="005C6F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ine.gsfc.nasa.gov/science/objects/cluster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larsystem.nasa.gov/moons/overvie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F00A42-7EBD-114A-8669-10EA9EFB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1062</Characters>
  <Application>Microsoft Office Word</Application>
  <DocSecurity>0</DocSecurity>
  <Lines>96</Lines>
  <Paragraphs>98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0-04-13T17:39:00Z</dcterms:created>
  <dcterms:modified xsi:type="dcterms:W3CDTF">2020-04-13T17:42:00Z</dcterms:modified>
</cp:coreProperties>
</file>